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рекомендации MP 2.4.0180-20</w:t>
      </w: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 xml:space="preserve">"Родительский </w:t>
      </w:r>
      <w:proofErr w:type="gramStart"/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за</w:t>
      </w:r>
      <w:proofErr w:type="gramEnd"/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рганизацией горячего питания детей в общеобразовательных организациях"</w:t>
      </w: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(утв. Федеральной службой по надзору в сфере защиты прав потребителей и благополучия человека 18 мая 2020 г.)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ы впервые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бщие положения и область применения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ие методические рекомендации направлены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лучшение организации питания детей в общеобразовательной организации и в домашних условиях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MP предназначены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Принципы организации здорового питания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01.03.2020 N 47-ФЗ "О внесении изменений в Федеральный закон "О качестве и безопасности пищевых продуктов" и статьей 37 Федерального закона от 29.12.2012 N 273-ФЗ "Об образовании в Российской Федерации" в части совершенствования правового регулирования вопросов обеспечения качества пищевых продуктов" установлено определение "здорового питания", что крайне важно для формирования здоровой нации и увеличения продолжительности активного долголетия.</w:t>
      </w:r>
      <w:proofErr w:type="gramEnd"/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еспечение приоритетности защиты жизни и здоровья потребителей пищевых продуктов по отношению к экономическим интересам </w:t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дивидуальных предпринимателей и юридических лиц, осуществляющих деятельность, связанную с обращением пищевых продуктов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ответствие энергетической ценности ежедневного рациона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затратам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ответствие химического состава ежедневного рациона физиологическим потребностям человека в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ронутриентах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максимально разнообразного здорового питания и оптимального его режима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лючение использования фальсифицированных пищевых продуктов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  <w:proofErr w:type="gramEnd"/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ечно-сосудистых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олеваний и избыточной массы тел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Режим питани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уемое количество приемов пищи в образовательной организации определяется режимом функционирования образовательной организации (</w:t>
      </w:r>
      <w:hyperlink r:id="rId6" w:anchor="221" w:history="1">
        <w:r w:rsidRPr="006B244E">
          <w:rPr>
            <w:rFonts w:ascii="Times New Roman" w:eastAsia="Times New Roman" w:hAnsi="Times New Roman" w:cs="Times New Roman"/>
            <w:color w:val="808080"/>
            <w:sz w:val="28"/>
            <w:szCs w:val="28"/>
            <w:u w:val="single"/>
            <w:lang w:eastAsia="ru-RU"/>
          </w:rPr>
          <w:t>таблица</w:t>
        </w:r>
      </w:hyperlink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омендуемое количество приемов пищи в образовательной организации в зависимости от режима функцион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3073"/>
        <w:gridCol w:w="3271"/>
      </w:tblGrid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организации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риемов пищи</w:t>
            </w:r>
          </w:p>
        </w:tc>
      </w:tr>
      <w:tr w:rsidR="006B244E" w:rsidRPr="006B244E" w:rsidTr="006B244E">
        <w:tc>
          <w:tcPr>
            <w:tcW w:w="0" w:type="auto"/>
            <w:vMerge w:val="restart"/>
            <w:vAlign w:val="center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 часов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6B244E" w:rsidRPr="006B244E" w:rsidTr="006B244E">
        <w:tc>
          <w:tcPr>
            <w:tcW w:w="0" w:type="auto"/>
            <w:vMerge/>
            <w:vAlign w:val="center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6 часов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двух приемов пищи</w:t>
            </w:r>
            <w:proofErr w:type="gramEnd"/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6B244E" w:rsidRPr="006B244E" w:rsidTr="006B244E">
        <w:tc>
          <w:tcPr>
            <w:tcW w:w="0" w:type="auto"/>
            <w:vMerge/>
            <w:vAlign w:val="center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, полдник, ужин, второй ужин</w:t>
            </w:r>
          </w:p>
        </w:tc>
      </w:tr>
      <w:tr w:rsidR="006B244E" w:rsidRPr="006B244E" w:rsidTr="006B244E">
        <w:tc>
          <w:tcPr>
            <w:tcW w:w="0" w:type="auto"/>
            <w:vMerge w:val="restart"/>
            <w:vAlign w:val="center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продленного дня в общеобразовательной организации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0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</w:t>
            </w:r>
          </w:p>
        </w:tc>
      </w:tr>
      <w:tr w:rsidR="006B244E" w:rsidRPr="006B244E" w:rsidTr="006B244E">
        <w:tc>
          <w:tcPr>
            <w:tcW w:w="0" w:type="auto"/>
            <w:vMerge/>
            <w:vAlign w:val="center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8.00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, полдник</w:t>
            </w:r>
          </w:p>
        </w:tc>
      </w:tr>
    </w:tbl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ема пищи в расписании занятий предусматривается достаточное время - не менее 20 минут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Формирование у детей культуры правильного питани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Энергетическая ценность рациона питания должна удовлетворять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затраты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ка, биологическая ценность - физиологическую потребность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В меню предусматривается рациональное распределение суточной калорийности по приемам пищи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завтрак приходится 20-25% калорийности суточного рациона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торой завтрак (если он есть) - 5-10%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обед - 30-35%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полдник - 10-15%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ужин - 25-30%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торой ужин - 5%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I. Родительский </w:t>
      </w:r>
      <w:proofErr w:type="gramStart"/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за</w:t>
      </w:r>
      <w:proofErr w:type="gramEnd"/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рганизацией питания детей в общеобразовательных организациях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Порядок проведения мероприятий по родительскому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ю з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ей питания обучающихся, в том числе регламентирующего порядок доступа законных 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 При проведении мероприятий родительского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ей питания детей в организованных детских коллективах могут быть оценены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тветствие реализуемых блюд утвержденному меню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словия соблюдения правил личной гигиены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и состояние санитарной одежды у сотрудников, осуществляющих раздачу готовых блюд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и вид пищевых отходов после приема пищи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формирование родителей и детей о здоровом питани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Организация родительского контроля может осуществляться в форме анкетирования родителей и детей (</w:t>
      </w:r>
      <w:hyperlink r:id="rId7" w:anchor="1000" w:history="1">
        <w:r w:rsidRPr="006B244E">
          <w:rPr>
            <w:rFonts w:ascii="Times New Roman" w:eastAsia="Times New Roman" w:hAnsi="Times New Roman" w:cs="Times New Roman"/>
            <w:color w:val="808080"/>
            <w:sz w:val="28"/>
            <w:szCs w:val="28"/>
            <w:u w:val="single"/>
            <w:lang w:eastAsia="ru-RU"/>
          </w:rPr>
          <w:t>приложение 1</w:t>
        </w:r>
      </w:hyperlink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 настоящим MP) и участии в работе общешкольной комиссии (</w:t>
      </w:r>
      <w:hyperlink r:id="rId8" w:anchor="2000" w:history="1">
        <w:r w:rsidRPr="006B244E">
          <w:rPr>
            <w:rFonts w:ascii="Times New Roman" w:eastAsia="Times New Roman" w:hAnsi="Times New Roman" w:cs="Times New Roman"/>
            <w:color w:val="808080"/>
            <w:sz w:val="28"/>
            <w:szCs w:val="28"/>
            <w:u w:val="single"/>
            <w:lang w:eastAsia="ru-RU"/>
          </w:rPr>
          <w:t>приложение 2</w:t>
        </w:r>
      </w:hyperlink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им MP)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и проверок обсуждаются на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родительских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Рекомендации родителям по организации питания детей в семье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Роль и значение питани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ается сопротивляемость к различным внешним воздействиям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ры также входят в состав органов и тканей человека, они необходимы для покрытия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трат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ценны молочные жиры (масло сливочное, жир молока), которые содержат витамины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еводы - главный источник энергии в организме. Они участвуют в обмене веществ, способствуют правильному использованию белка и жир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еводы содержатся в хлебе, крупах, картофеле, овощах, ягодах, фруктах, сахаре, сладостях.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еральные вещества принимают участие во всех обменных процессах организма (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отворении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  <w:proofErr w:type="gramEnd"/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отворение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чистом виде содержится в сливочном масле, сливках, молоке, икре, рыбьем жире, сельди, яичном желтке, печени. Также витамин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уно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активным состоянием организма. Содержится в печени рыб и животных, сельди, желтке яйца, сливочном масле, рыбьем жире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ы группы В. Витамин В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В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ится в хлебе грубого помола (ржаном, пшеничном), горохе, фасоли, овсяной и гречневой крупах, в мясе, яйце, молоке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В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ится в молоке, яйце, печени, мясе, овощах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ышается восприимчивость к различным заболеваниям, падает работоспособность. Витамин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ироко распространен в природе: содержится в зелени, овощах, ягодах, фруктах. Источником этого витамина является картофель, капуста, но так как витамин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ушается кислородом воздуха, особенно при нагревании, легко растворяется в воде, то для сохранения витамина С в пище очень большое значение имеет кулинарная обработк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щевым поведением, приводит к избыточному потреблению пищ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ребенок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учен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в определенное время, то к этому времени начинается выделение пищеварительных соков, "рефлекс на время"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-4 часа. Следовательно, интервалы между приемами пищи должны соответствовать этому времен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При приготовлении пищи дома рекомендуется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жира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лючать жареные блюда, приготовление во фритюре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использовать дополнительный жир при приготовлении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в питании нежирные сорта рыбы, снимать шкуру с птицы, применять не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сахара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источники сахара: варенье, шоколад, конфеты, кондитерские изделия, сладкие газированные напитки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соли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рма потребления соли составляет 3-5 г в сутки в готовых блюдах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быточное потребление соли приводит к задержке жидкости в организме, повышению артериального давления, отекам;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 правильные способы кулинарной обработки пищи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едпочтительно: приготовление на пару, отваривание, запекание, тушение, </w:t>
      </w: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ускание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 </w:t>
      </w:r>
      <w:hyperlink r:id="rId9" w:anchor="0" w:history="1">
        <w:r w:rsidRPr="006B244E">
          <w:rPr>
            <w:rFonts w:ascii="Times New Roman" w:eastAsia="Times New Roman" w:hAnsi="Times New Roman" w:cs="Times New Roman"/>
            <w:color w:val="808080"/>
            <w:sz w:val="28"/>
            <w:szCs w:val="28"/>
            <w:u w:val="single"/>
            <w:lang w:eastAsia="ru-RU"/>
          </w:rPr>
          <w:t>MP 2.4.0180-20</w:t>
        </w:r>
      </w:hyperlink>
    </w:p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 школьника (заполняется вместе с родителями)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ДОВЛЕТВОРЯЕТ ЛИ ВАС СИСТЕМА ОРГАНИЗАЦИИ ПИТАНИЯ В ШКОЛЕ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" name="Рисунок 1" descr="https://www.garant.ru/files/2/6/1379762/pict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rant.ru/files/2/6/1379762/pict6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" name="Рисунок 2" descr="https://www.garant.ru/files/2/6/1379762/pict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rant.ru/files/2/6/1379762/pict7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" name="Рисунок 3" descr="https://www.garant.ru/files/2/6/1379762/pict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files/2/6/1379762/pict8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ТРУДНЯЮСЬ ОТВЕТИТЬ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ДОВЛЕТВОРЯЕТ ЛИ ВАС САНИТАРНОЕ СОСТОЯНИЕ ШКОЛЬНОЙ СТОЛОВОЙ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4" name="Рисунок 4" descr="https://www.garant.ru/files/2/6/1379762/pict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arant.ru/files/2/6/1379762/pict9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5" name="Рисунок 5" descr="https://www.garant.ru/files/2/6/1379762/pict1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rant.ru/files/2/6/1379762/pict10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6" name="Рисунок 6" descr="https://www.garant.ru/files/2/6/1379762/pict1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rant.ru/files/2/6/1379762/pict11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ТРУДНЯЮСЬ ОТВЕТИТЬ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ИТАЕТЕСЬ ЛИ ВЫ В ШКОЛЬНОЙ СТОЛОВОЙ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7" name="Рисунок 7" descr="https://www.garant.ru/files/2/6/1379762/pict1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arant.ru/files/2/6/1379762/pict12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8" name="Рисунок 8" descr="https://www.garant.ru/files/2/6/1379762/pict1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arant.ru/files/2/6/1379762/pict13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ЕСЛИ НЕТ, ТО ПО КАКОЙ ПРИЧИНЕ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9" name="Рисунок 9" descr="https://www.garant.ru/files/2/6/1379762/pict1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arant.ru/files/2/6/1379762/pict14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НРАВИТСЯ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0" name="Рисунок 10" descr="https://www.garant.ru/files/2/6/1379762/pict1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arant.ru/files/2/6/1379762/pict15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УСПЕВАЕТЕ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1" name="Рисунок 11" descr="https://www.garant.ru/files/2/6/1379762/pict1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rant.ru/files/2/6/1379762/pict16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ИТАЕТЕСЬ ДОМ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ШКОЛЕ ВЫ ПОЛУЧАЕТЕ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2" name="Рисунок 12" descr="https://www.garant.ru/files/2/6/1379762/pict1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rant.ru/files/2/6/1379762/pict17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РЯЧИЙ ЗАВТРАК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3" name="Рисунок 13" descr="https://www.garant.ru/files/2/6/1379762/pict1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arant.ru/files/2/6/1379762/pict18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РЯЧИЙ ОБЕД (С ПЕРВЫМ БЛЮДОМ)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4" name="Рисунок 14" descr="https://www.garant.ru/files/2/6/1379762/pict1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arant.ru/files/2/6/1379762/pict19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2-РАЗОВОЕ ГОРЯЧЕЕ ПИТАНИЕ (ЗАВТРАК + ОБЕД)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ЕДАЕТЕСЬ ЛИ ВЫ В ШКОЛЕ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5" name="Рисунок 15" descr="https://www.garant.ru/files/2/6/1379762/pict2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arant.ru/files/2/6/1379762/pict20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6" name="Рисунок 16" descr="https://www.garant.ru/files/2/6/1379762/pict2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arant.ru/files/2/6/1379762/pict21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ОГ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7" name="Рисунок 17" descr="https://www.garant.ru/files/2/6/1379762/pict2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garant.ru/files/2/6/1379762/pict22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ХВАТАЕТ ЛИ ПРОДОЛЖИТЕЛЬНОСТИ ПЕРЕМЕНЫ ДЛЯ ТОГО, ЧТОБЫ ПОЕСТЬ В ШКОЛЕ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8" name="Рисунок 18" descr="https://www.garant.ru/files/2/6/1379762/pict2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garant.ru/files/2/6/1379762/pict23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19" name="Рисунок 19" descr="https://www.garant.ru/files/2/6/1379762/pict2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garant.ru/files/2/6/1379762/pict24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РАВИТСЯ ПИТАНИЕ В ШКОЛЬНОЙ СТОЛОВОЙ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0" name="Рисунок 20" descr="https://www.garant.ru/files/2/6/1379762/pict2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garant.ru/files/2/6/1379762/pict25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1" name="Рисунок 21" descr="https://www.garant.ru/files/2/6/1379762/pict2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garant.ru/files/2/6/1379762/pict26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2" name="Рисунок 22" descr="https://www.garant.ru/files/2/6/1379762/pict2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garant.ru/files/2/6/1379762/pict27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 ВСЕГ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ЕСЛИ НЕ НРАВИТСЯ, ТО ПОЧЕМУ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3" name="Рисунок 23" descr="https://www.garant.ru/files/2/6/1379762/pict2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garant.ru/files/2/6/1379762/pict28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ВКУСНО ГОТОВЯ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4" name="Рисунок 24" descr="https://www.garant.ru/files/2/6/1379762/pict2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garant.ru/files/2/6/1379762/pict29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ДНООБРАЗНОЕ ПИТАНИЕ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5" name="Рисунок 25" descr="https://www.garant.ru/files/2/6/1379762/pict3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garant.ru/files/2/6/1379762/pict30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ТОВЯТ НЕЛЮБИМУЮ ПИЩУ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6" name="Рисунок 26" descr="https://www.garant.ru/files/2/6/1379762/pict3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garant.ru/files/2/6/1379762/pict31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ТЫВШАЯ Е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7" name="Рисунок 27" descr="https://www.garant.ru/files/2/6/1379762/pict3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garant.ru/files/2/6/1379762/pict32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ЛЕНЬКИЕ ПОРЦИИ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8" name="Рисунок 28" descr="https://www.garant.ru/files/2/6/1379762/pict33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garant.ru/files/2/6/1379762/pict33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ОЕ _______________________________________________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ОСЕЩАЕТЕ ЛИ ГРУППУ ПРОДЛЁННОГО ДНЯ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29" name="Рисунок 29" descr="https://www.garant.ru/files/2/6/1379762/pict34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arant.ru/files/2/6/1379762/pict34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0" name="Рисунок 30" descr="https://www.garant.ru/files/2/6/1379762/pict35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arant.ru/files/2/6/1379762/pict35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ЕСЛИ ДА, ТО ПОЛУЧАЕТЕ ЛИ ПОЛДНИК В ШКОЛЕ ИЛИ ПРИНОСИТ# ИЗ ДОМА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1" name="Рисунок 31" descr="https://www.garant.ru/files/2/6/1379762/pict36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arant.ru/files/2/6/1379762/pict36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УЧАЕТ ПОЛДНИК В ШКОЛЕ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2" name="Рисунок 32" descr="https://www.garant.ru/files/2/6/1379762/pict37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arant.ru/files/2/6/1379762/pict37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НОСИТ ИЗ ДОМ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УСТРАИВАЕТ МЕНЮ ШКОЛЬНОЙ СТОЛОВОЙ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3" name="Рисунок 33" descr="https://www.garant.ru/files/2/6/1379762/pict38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arant.ru/files/2/6/1379762/pict38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4" name="Рисунок 34" descr="https://www.garant.ru/files/2/6/1379762/pict39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arant.ru/files/2/6/1379762/pict39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5" name="Рисунок 35" descr="https://www.garant.ru/files/2/6/1379762/pict40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arant.ru/files/2/6/1379762/pict40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ОГ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СЧИТАЕТЕ ЛИ ПИТАНИЕ В ШКОЛЕ ЗДОРОВЫМ И ПОЛНОЦЕННЫМ?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6" name="Рисунок 36" descr="https://www.garant.ru/files/2/6/1379762/pict41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arant.ru/files/2/6/1379762/pict41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00330" cy="160655"/>
            <wp:effectExtent l="19050" t="0" r="0" b="0"/>
            <wp:docPr id="37" name="Рисунок 37" descr="https://www.garant.ru/files/2/6/1379762/pict42-74138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arant.ru/files/2/6/1379762/pict42-741384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ВАШИ ПРЕДЛОЖЕНИЯ ПО ИЗМЕНЕНИЮ МЕНЮ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ВАШИ ПРЕДЛОЖЕНИЯ ПО УЛУЧШЕНИЮ ПИТАНИЯ В ШКОЛЕ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2</w:t>
      </w: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 </w:t>
      </w:r>
      <w:hyperlink r:id="rId11" w:anchor="0" w:history="1">
        <w:r w:rsidRPr="006B244E">
          <w:rPr>
            <w:rFonts w:ascii="Times New Roman" w:eastAsia="Times New Roman" w:hAnsi="Times New Roman" w:cs="Times New Roman"/>
            <w:color w:val="808080"/>
            <w:sz w:val="28"/>
            <w:szCs w:val="28"/>
            <w:u w:val="single"/>
            <w:lang w:eastAsia="ru-RU"/>
          </w:rPr>
          <w:t>MP 2.4.0180-20</w:t>
        </w:r>
      </w:hyperlink>
    </w:p>
    <w:p w:rsidR="006B244E" w:rsidRPr="006B244E" w:rsidRDefault="006B244E" w:rsidP="006B244E">
      <w:pPr>
        <w:shd w:val="clear" w:color="auto" w:fill="FFFFFF"/>
        <w:spacing w:after="269" w:line="285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оценочного листа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проведения проверки: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тивная группа, проводившая проверк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7962"/>
        <w:gridCol w:w="1113"/>
      </w:tblGrid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/нет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ли в организации меню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а, но без учета возрастных групп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ню отсутствуют повторы блюд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ню отсутствуют запрещенные блюда и продукты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ли ли факты выдачи детям остывшей пищи?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6B244E" w:rsidRPr="006B244E" w:rsidTr="006B244E"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6B244E" w:rsidRPr="006B244E" w:rsidRDefault="006B244E" w:rsidP="006B2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6B244E" w:rsidRPr="006B244E" w:rsidTr="006B244E">
        <w:tc>
          <w:tcPr>
            <w:tcW w:w="2500" w:type="pct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едеральной службы</w:t>
            </w: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надзору в сфере защиты прав</w:t>
            </w: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ребителей и благополучия человека,</w:t>
            </w: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ый государственный санитарный</w:t>
            </w: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ач Российской Федерации</w:t>
            </w:r>
          </w:p>
        </w:tc>
        <w:tc>
          <w:tcPr>
            <w:tcW w:w="2500" w:type="pct"/>
            <w:hideMark/>
          </w:tcPr>
          <w:p w:rsidR="006B244E" w:rsidRPr="006B244E" w:rsidRDefault="006B244E" w:rsidP="006B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 Попова</w:t>
            </w:r>
          </w:p>
        </w:tc>
      </w:tr>
    </w:tbl>
    <w:p w:rsidR="006B244E" w:rsidRPr="006B244E" w:rsidRDefault="006B244E" w:rsidP="006B244E">
      <w:pPr>
        <w:shd w:val="clear" w:color="auto" w:fill="FFFFFF"/>
        <w:spacing w:after="269" w:line="316" w:lineRule="atLeast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bookmarkStart w:id="1" w:name="review"/>
      <w:bookmarkEnd w:id="1"/>
      <w:r w:rsidRPr="006B244E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бзор документа</w:t>
      </w:r>
    </w:p>
    <w:p w:rsidR="006B244E" w:rsidRPr="006B244E" w:rsidRDefault="00F40089" w:rsidP="006B244E">
      <w:pPr>
        <w:spacing w:before="269" w:after="26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8pt" o:hralign="center" o:hrstd="t" o:hrnoshade="t" o:hr="t" fillcolor="#333" stroked="f"/>
        </w:pic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потребнадзор</w:t>
      </w:r>
      <w:proofErr w:type="spell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отовил методические рекомендации по родительскому </w:t>
      </w:r>
      <w:proofErr w:type="gramStart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ю за</w:t>
      </w:r>
      <w:proofErr w:type="gramEnd"/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ей горячего питания детей в общеобразовательных организациях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ены принципы здорового питания. Оно направлено на профилактику патологических пищевых привычек: 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алы между основными приемами пищи (завтрак, обед и ужин) должны составлять не менее 3,5-4 часов; между основными и промежуточными (второй завтрак, полдник, второй ужин) - не менее 1,5 часов. Указано рекомендуемое количество приемов пищи в образовательной организации в зависимости от режима функционирования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ена анкета школьника (заполняется вместе с родителями), а также форма оценочного листа.</w:t>
      </w:r>
    </w:p>
    <w:p w:rsidR="006B244E" w:rsidRPr="006B244E" w:rsidRDefault="006B244E" w:rsidP="006B244E">
      <w:pPr>
        <w:shd w:val="clear" w:color="auto" w:fill="FFFFFF"/>
        <w:spacing w:after="269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4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ы рекомендации по организации питания детей в семье.</w:t>
      </w:r>
    </w:p>
    <w:p w:rsidR="00532513" w:rsidRPr="006B244E" w:rsidRDefault="00532513">
      <w:pPr>
        <w:rPr>
          <w:rFonts w:ascii="Times New Roman" w:hAnsi="Times New Roman" w:cs="Times New Roman"/>
          <w:sz w:val="28"/>
          <w:szCs w:val="28"/>
        </w:rPr>
      </w:pPr>
    </w:p>
    <w:sectPr w:rsidR="00532513" w:rsidRPr="006B244E" w:rsidSect="0053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B244E"/>
    <w:rsid w:val="00532513"/>
    <w:rsid w:val="006B244E"/>
    <w:rsid w:val="00CA2F84"/>
    <w:rsid w:val="00F4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13"/>
  </w:style>
  <w:style w:type="paragraph" w:styleId="2">
    <w:name w:val="heading 2"/>
    <w:basedOn w:val="a"/>
    <w:link w:val="20"/>
    <w:uiPriority w:val="9"/>
    <w:qFormat/>
    <w:rsid w:val="006B2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2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B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24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138458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413845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138458/" TargetMode="External"/><Relationship Id="rId11" Type="http://schemas.openxmlformats.org/officeDocument/2006/relationships/hyperlink" Target="https://www.garant.ru/products/ipo/prime/doc/7413845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1384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CF6767-3F24-4558-9DEE-CD34D17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О</dc:creator>
  <cp:lastModifiedBy>School-3</cp:lastModifiedBy>
  <cp:revision>2</cp:revision>
  <dcterms:created xsi:type="dcterms:W3CDTF">2020-08-27T09:21:00Z</dcterms:created>
  <dcterms:modified xsi:type="dcterms:W3CDTF">2020-08-27T09:21:00Z</dcterms:modified>
</cp:coreProperties>
</file>